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5" w:type="dxa"/>
        <w:tblInd w:w="-990" w:type="dxa"/>
        <w:tblLook w:val="04A0" w:firstRow="1" w:lastRow="0" w:firstColumn="1" w:lastColumn="0" w:noHBand="0" w:noVBand="1"/>
      </w:tblPr>
      <w:tblGrid>
        <w:gridCol w:w="684"/>
        <w:gridCol w:w="1859"/>
        <w:gridCol w:w="1184"/>
        <w:gridCol w:w="937"/>
        <w:gridCol w:w="1169"/>
        <w:gridCol w:w="990"/>
        <w:gridCol w:w="1014"/>
        <w:gridCol w:w="1097"/>
        <w:gridCol w:w="871"/>
        <w:gridCol w:w="900"/>
        <w:gridCol w:w="1620"/>
        <w:gridCol w:w="2700"/>
      </w:tblGrid>
      <w:tr w:rsidR="006F7840" w14:paraId="2EED416C" w14:textId="77777777" w:rsidTr="006F7840">
        <w:trPr>
          <w:trHeight w:val="742"/>
        </w:trPr>
        <w:tc>
          <w:tcPr>
            <w:tcW w:w="684" w:type="dxa"/>
          </w:tcPr>
          <w:p w14:paraId="0508F871" w14:textId="00463099" w:rsidR="006F7840" w:rsidRDefault="006F7840" w:rsidP="003B1D88">
            <w:pPr>
              <w:ind w:right="-990"/>
            </w:pPr>
            <w:r>
              <w:t>Risk#</w:t>
            </w:r>
          </w:p>
        </w:tc>
        <w:tc>
          <w:tcPr>
            <w:tcW w:w="1859" w:type="dxa"/>
          </w:tcPr>
          <w:p w14:paraId="442FBB0E" w14:textId="20E4205A" w:rsidR="006F7840" w:rsidRDefault="006F7840" w:rsidP="003B1D88">
            <w:pPr>
              <w:ind w:right="-990"/>
            </w:pPr>
            <w:r>
              <w:t>Name</w:t>
            </w:r>
          </w:p>
        </w:tc>
        <w:tc>
          <w:tcPr>
            <w:tcW w:w="1184" w:type="dxa"/>
          </w:tcPr>
          <w:p w14:paraId="7627D4CD" w14:textId="68D4611B" w:rsidR="006F7840" w:rsidRDefault="006F7840" w:rsidP="003B1D88">
            <w:pPr>
              <w:ind w:right="-990"/>
            </w:pPr>
            <w:r>
              <w:t>Probability</w:t>
            </w:r>
          </w:p>
        </w:tc>
        <w:tc>
          <w:tcPr>
            <w:tcW w:w="937" w:type="dxa"/>
          </w:tcPr>
          <w:p w14:paraId="711BAD63" w14:textId="4DE6204C" w:rsidR="006F7840" w:rsidRDefault="006F7840" w:rsidP="003B1D88">
            <w:pPr>
              <w:ind w:right="-990"/>
            </w:pPr>
            <w:r>
              <w:t>Impact</w:t>
            </w:r>
          </w:p>
        </w:tc>
        <w:tc>
          <w:tcPr>
            <w:tcW w:w="1169" w:type="dxa"/>
          </w:tcPr>
          <w:p w14:paraId="4DD7A4FA" w14:textId="47A2E74C" w:rsidR="006F7840" w:rsidRDefault="006F7840" w:rsidP="003B1D88">
            <w:pPr>
              <w:ind w:right="-990"/>
            </w:pPr>
            <w:r>
              <w:t>Exposure</w:t>
            </w:r>
          </w:p>
        </w:tc>
        <w:tc>
          <w:tcPr>
            <w:tcW w:w="990" w:type="dxa"/>
          </w:tcPr>
          <w:p w14:paraId="64E0E7F4" w14:textId="0BFAEA91" w:rsidR="006F7840" w:rsidRDefault="006F7840" w:rsidP="003B1D88">
            <w:pPr>
              <w:ind w:right="-990"/>
            </w:pPr>
            <w:r>
              <w:t>Urgency</w:t>
            </w:r>
          </w:p>
        </w:tc>
        <w:tc>
          <w:tcPr>
            <w:tcW w:w="1014" w:type="dxa"/>
          </w:tcPr>
          <w:p w14:paraId="232F7361" w14:textId="1542950D" w:rsidR="006F7840" w:rsidRDefault="006F7840" w:rsidP="003B1D88">
            <w:pPr>
              <w:ind w:right="-990"/>
            </w:pPr>
            <w:r>
              <w:t>Reporter</w:t>
            </w:r>
          </w:p>
        </w:tc>
        <w:tc>
          <w:tcPr>
            <w:tcW w:w="1097" w:type="dxa"/>
          </w:tcPr>
          <w:p w14:paraId="70DF3CF1" w14:textId="77777777" w:rsidR="006F7840" w:rsidRDefault="006F7840" w:rsidP="003B1D88">
            <w:pPr>
              <w:ind w:right="-990"/>
            </w:pPr>
            <w:r>
              <w:t>Reporting</w:t>
            </w:r>
          </w:p>
          <w:p w14:paraId="6E6A0DC0" w14:textId="5FE50AE1" w:rsidR="006F7840" w:rsidRDefault="006F7840" w:rsidP="003B1D88">
            <w:pPr>
              <w:ind w:right="-990"/>
            </w:pPr>
            <w:r>
              <w:t>Date</w:t>
            </w:r>
          </w:p>
        </w:tc>
        <w:tc>
          <w:tcPr>
            <w:tcW w:w="871" w:type="dxa"/>
          </w:tcPr>
          <w:p w14:paraId="759E83D2" w14:textId="0237F57A" w:rsidR="006F7840" w:rsidRDefault="006F7840" w:rsidP="003B1D88">
            <w:pPr>
              <w:ind w:right="-990"/>
            </w:pPr>
            <w:r>
              <w:t>Owner</w:t>
            </w:r>
          </w:p>
        </w:tc>
        <w:tc>
          <w:tcPr>
            <w:tcW w:w="900" w:type="dxa"/>
          </w:tcPr>
          <w:p w14:paraId="1751485A" w14:textId="27BE939B" w:rsidR="006F7840" w:rsidRDefault="006F7840" w:rsidP="003B1D88">
            <w:pPr>
              <w:ind w:right="-990"/>
            </w:pPr>
            <w:r>
              <w:t>Status</w:t>
            </w:r>
          </w:p>
        </w:tc>
        <w:tc>
          <w:tcPr>
            <w:tcW w:w="1620" w:type="dxa"/>
          </w:tcPr>
          <w:p w14:paraId="13B1D336" w14:textId="64402A24" w:rsidR="006F7840" w:rsidRDefault="006F7840" w:rsidP="003B1D88">
            <w:pPr>
              <w:ind w:right="-990"/>
            </w:pPr>
            <w:r>
              <w:t>Response Plan</w:t>
            </w:r>
          </w:p>
        </w:tc>
        <w:tc>
          <w:tcPr>
            <w:tcW w:w="2700" w:type="dxa"/>
          </w:tcPr>
          <w:p w14:paraId="5D33FFE8" w14:textId="47689F3D" w:rsidR="006F7840" w:rsidRDefault="006F7840" w:rsidP="003B1D88">
            <w:pPr>
              <w:ind w:right="-990"/>
            </w:pPr>
            <w:r>
              <w:t>Contingency Plan</w:t>
            </w:r>
          </w:p>
        </w:tc>
      </w:tr>
      <w:tr w:rsidR="006F7840" w14:paraId="37A57742" w14:textId="77777777" w:rsidTr="006F7840">
        <w:trPr>
          <w:trHeight w:val="742"/>
        </w:trPr>
        <w:tc>
          <w:tcPr>
            <w:tcW w:w="684" w:type="dxa"/>
          </w:tcPr>
          <w:p w14:paraId="5530D9BC" w14:textId="410D8CED" w:rsidR="006F7840" w:rsidRDefault="006F7840" w:rsidP="003B1D88">
            <w:pPr>
              <w:ind w:right="-990"/>
            </w:pPr>
            <w:r>
              <w:t>1</w:t>
            </w:r>
          </w:p>
        </w:tc>
        <w:tc>
          <w:tcPr>
            <w:tcW w:w="1859" w:type="dxa"/>
          </w:tcPr>
          <w:p w14:paraId="4E1DF416" w14:textId="77777777" w:rsidR="006F7840" w:rsidRDefault="006F7840" w:rsidP="003B1D88">
            <w:pPr>
              <w:ind w:right="-990"/>
            </w:pPr>
          </w:p>
        </w:tc>
        <w:tc>
          <w:tcPr>
            <w:tcW w:w="1184" w:type="dxa"/>
          </w:tcPr>
          <w:p w14:paraId="6E29D452" w14:textId="77777777" w:rsidR="006F7840" w:rsidRDefault="006F7840" w:rsidP="003B1D88">
            <w:pPr>
              <w:ind w:right="-990"/>
            </w:pPr>
          </w:p>
        </w:tc>
        <w:tc>
          <w:tcPr>
            <w:tcW w:w="937" w:type="dxa"/>
          </w:tcPr>
          <w:p w14:paraId="55C32FF2" w14:textId="77777777" w:rsidR="006F7840" w:rsidRDefault="006F7840" w:rsidP="003B1D88">
            <w:pPr>
              <w:ind w:right="-990"/>
            </w:pPr>
            <w:bookmarkStart w:id="0" w:name="_GoBack"/>
            <w:bookmarkEnd w:id="0"/>
          </w:p>
        </w:tc>
        <w:tc>
          <w:tcPr>
            <w:tcW w:w="1169" w:type="dxa"/>
          </w:tcPr>
          <w:p w14:paraId="3C132EF5" w14:textId="77777777" w:rsidR="006F7840" w:rsidRDefault="006F7840" w:rsidP="003B1D88">
            <w:pPr>
              <w:ind w:right="-990"/>
            </w:pPr>
          </w:p>
        </w:tc>
        <w:tc>
          <w:tcPr>
            <w:tcW w:w="990" w:type="dxa"/>
          </w:tcPr>
          <w:p w14:paraId="46FD30E4" w14:textId="77777777" w:rsidR="006F7840" w:rsidRDefault="006F7840" w:rsidP="003B1D88">
            <w:pPr>
              <w:ind w:right="-990"/>
            </w:pPr>
          </w:p>
        </w:tc>
        <w:tc>
          <w:tcPr>
            <w:tcW w:w="1014" w:type="dxa"/>
          </w:tcPr>
          <w:p w14:paraId="7A496408" w14:textId="77777777" w:rsidR="006F7840" w:rsidRDefault="006F7840" w:rsidP="003B1D88">
            <w:pPr>
              <w:ind w:right="-990"/>
            </w:pPr>
          </w:p>
        </w:tc>
        <w:tc>
          <w:tcPr>
            <w:tcW w:w="1097" w:type="dxa"/>
          </w:tcPr>
          <w:p w14:paraId="6C8F7280" w14:textId="77777777" w:rsidR="006F7840" w:rsidRDefault="006F7840" w:rsidP="003B1D88">
            <w:pPr>
              <w:ind w:right="-990"/>
            </w:pPr>
          </w:p>
        </w:tc>
        <w:tc>
          <w:tcPr>
            <w:tcW w:w="871" w:type="dxa"/>
          </w:tcPr>
          <w:p w14:paraId="56289268" w14:textId="77777777" w:rsidR="006F7840" w:rsidRDefault="006F7840" w:rsidP="003B1D88">
            <w:pPr>
              <w:ind w:right="-990"/>
            </w:pPr>
          </w:p>
        </w:tc>
        <w:tc>
          <w:tcPr>
            <w:tcW w:w="900" w:type="dxa"/>
          </w:tcPr>
          <w:p w14:paraId="5FC1A0E1" w14:textId="77777777" w:rsidR="006F7840" w:rsidRDefault="006F7840" w:rsidP="003B1D88">
            <w:pPr>
              <w:ind w:right="-990"/>
            </w:pPr>
          </w:p>
        </w:tc>
        <w:tc>
          <w:tcPr>
            <w:tcW w:w="1620" w:type="dxa"/>
          </w:tcPr>
          <w:p w14:paraId="33B8994E" w14:textId="77777777" w:rsidR="006F7840" w:rsidRDefault="006F7840" w:rsidP="003B1D88">
            <w:pPr>
              <w:ind w:right="-990"/>
            </w:pPr>
          </w:p>
        </w:tc>
        <w:tc>
          <w:tcPr>
            <w:tcW w:w="2700" w:type="dxa"/>
          </w:tcPr>
          <w:p w14:paraId="6D858E00" w14:textId="28006F3F" w:rsidR="006F7840" w:rsidRDefault="006F7840" w:rsidP="003B1D88">
            <w:pPr>
              <w:ind w:right="-990"/>
            </w:pPr>
          </w:p>
        </w:tc>
      </w:tr>
      <w:tr w:rsidR="006F7840" w14:paraId="2E4A9510" w14:textId="77777777" w:rsidTr="006F7840">
        <w:trPr>
          <w:trHeight w:val="742"/>
        </w:trPr>
        <w:tc>
          <w:tcPr>
            <w:tcW w:w="684" w:type="dxa"/>
          </w:tcPr>
          <w:p w14:paraId="4815C639" w14:textId="037B4F24" w:rsidR="006F7840" w:rsidRDefault="006F7840" w:rsidP="003B1D88">
            <w:pPr>
              <w:ind w:right="-990"/>
            </w:pPr>
            <w:r>
              <w:t>2</w:t>
            </w:r>
          </w:p>
        </w:tc>
        <w:tc>
          <w:tcPr>
            <w:tcW w:w="1859" w:type="dxa"/>
          </w:tcPr>
          <w:p w14:paraId="06625EFD" w14:textId="77777777" w:rsidR="006F7840" w:rsidRDefault="006F7840" w:rsidP="003B1D88">
            <w:pPr>
              <w:ind w:right="-990"/>
            </w:pPr>
          </w:p>
        </w:tc>
        <w:tc>
          <w:tcPr>
            <w:tcW w:w="1184" w:type="dxa"/>
          </w:tcPr>
          <w:p w14:paraId="06E2C111" w14:textId="77777777" w:rsidR="006F7840" w:rsidRDefault="006F7840" w:rsidP="003B1D88">
            <w:pPr>
              <w:ind w:right="-990"/>
            </w:pPr>
          </w:p>
        </w:tc>
        <w:tc>
          <w:tcPr>
            <w:tcW w:w="937" w:type="dxa"/>
          </w:tcPr>
          <w:p w14:paraId="441562A5" w14:textId="77777777" w:rsidR="006F7840" w:rsidRDefault="006F7840" w:rsidP="003B1D88">
            <w:pPr>
              <w:ind w:right="-990"/>
            </w:pPr>
          </w:p>
        </w:tc>
        <w:tc>
          <w:tcPr>
            <w:tcW w:w="1169" w:type="dxa"/>
          </w:tcPr>
          <w:p w14:paraId="037639FF" w14:textId="77777777" w:rsidR="006F7840" w:rsidRDefault="006F7840" w:rsidP="003B1D88">
            <w:pPr>
              <w:ind w:right="-990"/>
            </w:pPr>
          </w:p>
        </w:tc>
        <w:tc>
          <w:tcPr>
            <w:tcW w:w="990" w:type="dxa"/>
          </w:tcPr>
          <w:p w14:paraId="699BAE3F" w14:textId="77777777" w:rsidR="006F7840" w:rsidRDefault="006F7840" w:rsidP="003B1D88">
            <w:pPr>
              <w:ind w:right="-990"/>
            </w:pPr>
          </w:p>
        </w:tc>
        <w:tc>
          <w:tcPr>
            <w:tcW w:w="1014" w:type="dxa"/>
          </w:tcPr>
          <w:p w14:paraId="14789316" w14:textId="77777777" w:rsidR="006F7840" w:rsidRDefault="006F7840" w:rsidP="003B1D88">
            <w:pPr>
              <w:ind w:right="-990"/>
            </w:pPr>
          </w:p>
        </w:tc>
        <w:tc>
          <w:tcPr>
            <w:tcW w:w="1097" w:type="dxa"/>
          </w:tcPr>
          <w:p w14:paraId="70AF718E" w14:textId="77777777" w:rsidR="006F7840" w:rsidRDefault="006F7840" w:rsidP="003B1D88">
            <w:pPr>
              <w:ind w:right="-990"/>
            </w:pPr>
          </w:p>
        </w:tc>
        <w:tc>
          <w:tcPr>
            <w:tcW w:w="871" w:type="dxa"/>
          </w:tcPr>
          <w:p w14:paraId="15A44821" w14:textId="77777777" w:rsidR="006F7840" w:rsidRDefault="006F7840" w:rsidP="003B1D88">
            <w:pPr>
              <w:ind w:right="-990"/>
            </w:pPr>
          </w:p>
        </w:tc>
        <w:tc>
          <w:tcPr>
            <w:tcW w:w="900" w:type="dxa"/>
          </w:tcPr>
          <w:p w14:paraId="5A6FD10F" w14:textId="77777777" w:rsidR="006F7840" w:rsidRDefault="006F7840" w:rsidP="003B1D88">
            <w:pPr>
              <w:ind w:right="-990"/>
            </w:pPr>
          </w:p>
        </w:tc>
        <w:tc>
          <w:tcPr>
            <w:tcW w:w="1620" w:type="dxa"/>
          </w:tcPr>
          <w:p w14:paraId="23C64E5E" w14:textId="77777777" w:rsidR="006F7840" w:rsidRDefault="006F7840" w:rsidP="003B1D88">
            <w:pPr>
              <w:ind w:right="-990"/>
            </w:pPr>
          </w:p>
        </w:tc>
        <w:tc>
          <w:tcPr>
            <w:tcW w:w="2700" w:type="dxa"/>
          </w:tcPr>
          <w:p w14:paraId="0EB419B3" w14:textId="4BDE21DF" w:rsidR="006F7840" w:rsidRDefault="006F7840" w:rsidP="003B1D88">
            <w:pPr>
              <w:ind w:right="-990"/>
            </w:pPr>
          </w:p>
        </w:tc>
      </w:tr>
      <w:tr w:rsidR="006F7840" w14:paraId="0BD28751" w14:textId="77777777" w:rsidTr="006F7840">
        <w:trPr>
          <w:trHeight w:val="742"/>
        </w:trPr>
        <w:tc>
          <w:tcPr>
            <w:tcW w:w="684" w:type="dxa"/>
          </w:tcPr>
          <w:p w14:paraId="428B0198" w14:textId="3DF33F8C" w:rsidR="006F7840" w:rsidRDefault="006F7840" w:rsidP="003B1D88">
            <w:pPr>
              <w:ind w:right="-990"/>
            </w:pPr>
            <w:r>
              <w:t>3</w:t>
            </w:r>
          </w:p>
        </w:tc>
        <w:tc>
          <w:tcPr>
            <w:tcW w:w="1859" w:type="dxa"/>
          </w:tcPr>
          <w:p w14:paraId="69C8FE48" w14:textId="77777777" w:rsidR="006F7840" w:rsidRDefault="006F7840" w:rsidP="003B1D88">
            <w:pPr>
              <w:ind w:right="-990"/>
            </w:pPr>
          </w:p>
        </w:tc>
        <w:tc>
          <w:tcPr>
            <w:tcW w:w="1184" w:type="dxa"/>
          </w:tcPr>
          <w:p w14:paraId="5ECFF6BB" w14:textId="77777777" w:rsidR="006F7840" w:rsidRDefault="006F7840" w:rsidP="003B1D88">
            <w:pPr>
              <w:ind w:right="-990"/>
            </w:pPr>
          </w:p>
        </w:tc>
        <w:tc>
          <w:tcPr>
            <w:tcW w:w="937" w:type="dxa"/>
          </w:tcPr>
          <w:p w14:paraId="6B395752" w14:textId="77777777" w:rsidR="006F7840" w:rsidRDefault="006F7840" w:rsidP="003B1D88">
            <w:pPr>
              <w:ind w:right="-990"/>
            </w:pPr>
          </w:p>
        </w:tc>
        <w:tc>
          <w:tcPr>
            <w:tcW w:w="1169" w:type="dxa"/>
          </w:tcPr>
          <w:p w14:paraId="11D7DA81" w14:textId="77777777" w:rsidR="006F7840" w:rsidRDefault="006F7840" w:rsidP="003B1D88">
            <w:pPr>
              <w:ind w:right="-990"/>
            </w:pPr>
          </w:p>
        </w:tc>
        <w:tc>
          <w:tcPr>
            <w:tcW w:w="990" w:type="dxa"/>
          </w:tcPr>
          <w:p w14:paraId="20E64821" w14:textId="77777777" w:rsidR="006F7840" w:rsidRDefault="006F7840" w:rsidP="003B1D88">
            <w:pPr>
              <w:ind w:right="-990"/>
            </w:pPr>
          </w:p>
        </w:tc>
        <w:tc>
          <w:tcPr>
            <w:tcW w:w="1014" w:type="dxa"/>
          </w:tcPr>
          <w:p w14:paraId="3D69D57B" w14:textId="77777777" w:rsidR="006F7840" w:rsidRDefault="006F7840" w:rsidP="003B1D88">
            <w:pPr>
              <w:ind w:right="-990"/>
            </w:pPr>
          </w:p>
        </w:tc>
        <w:tc>
          <w:tcPr>
            <w:tcW w:w="1097" w:type="dxa"/>
          </w:tcPr>
          <w:p w14:paraId="202FB211" w14:textId="77777777" w:rsidR="006F7840" w:rsidRDefault="006F7840" w:rsidP="003B1D88">
            <w:pPr>
              <w:ind w:right="-990"/>
            </w:pPr>
          </w:p>
        </w:tc>
        <w:tc>
          <w:tcPr>
            <w:tcW w:w="871" w:type="dxa"/>
          </w:tcPr>
          <w:p w14:paraId="60CEFC9B" w14:textId="77777777" w:rsidR="006F7840" w:rsidRDefault="006F7840" w:rsidP="003B1D88">
            <w:pPr>
              <w:ind w:right="-990"/>
            </w:pPr>
          </w:p>
        </w:tc>
        <w:tc>
          <w:tcPr>
            <w:tcW w:w="900" w:type="dxa"/>
          </w:tcPr>
          <w:p w14:paraId="7FBDBC9E" w14:textId="77777777" w:rsidR="006F7840" w:rsidRDefault="006F7840" w:rsidP="003B1D88">
            <w:pPr>
              <w:ind w:right="-990"/>
            </w:pPr>
          </w:p>
        </w:tc>
        <w:tc>
          <w:tcPr>
            <w:tcW w:w="1620" w:type="dxa"/>
          </w:tcPr>
          <w:p w14:paraId="1EB146C8" w14:textId="77777777" w:rsidR="006F7840" w:rsidRDefault="006F7840" w:rsidP="003B1D88">
            <w:pPr>
              <w:ind w:right="-990"/>
            </w:pPr>
          </w:p>
        </w:tc>
        <w:tc>
          <w:tcPr>
            <w:tcW w:w="2700" w:type="dxa"/>
          </w:tcPr>
          <w:p w14:paraId="2CF9F256" w14:textId="09B92446" w:rsidR="006F7840" w:rsidRDefault="006F7840" w:rsidP="003B1D88">
            <w:pPr>
              <w:ind w:right="-990"/>
            </w:pPr>
          </w:p>
        </w:tc>
      </w:tr>
      <w:tr w:rsidR="006F7840" w14:paraId="0D63FB57" w14:textId="77777777" w:rsidTr="006F7840">
        <w:trPr>
          <w:trHeight w:val="742"/>
        </w:trPr>
        <w:tc>
          <w:tcPr>
            <w:tcW w:w="684" w:type="dxa"/>
          </w:tcPr>
          <w:p w14:paraId="6BC1D59D" w14:textId="11345AC8" w:rsidR="006F7840" w:rsidRDefault="006F7840" w:rsidP="003B1D88">
            <w:pPr>
              <w:ind w:right="-990"/>
            </w:pPr>
            <w:r>
              <w:t>4</w:t>
            </w:r>
          </w:p>
        </w:tc>
        <w:tc>
          <w:tcPr>
            <w:tcW w:w="1859" w:type="dxa"/>
          </w:tcPr>
          <w:p w14:paraId="062CD8A8" w14:textId="77777777" w:rsidR="006F7840" w:rsidRDefault="006F7840" w:rsidP="003B1D88">
            <w:pPr>
              <w:ind w:right="-990"/>
            </w:pPr>
          </w:p>
        </w:tc>
        <w:tc>
          <w:tcPr>
            <w:tcW w:w="1184" w:type="dxa"/>
          </w:tcPr>
          <w:p w14:paraId="018058D0" w14:textId="77777777" w:rsidR="006F7840" w:rsidRDefault="006F7840" w:rsidP="003B1D88">
            <w:pPr>
              <w:ind w:right="-990"/>
            </w:pPr>
          </w:p>
        </w:tc>
        <w:tc>
          <w:tcPr>
            <w:tcW w:w="937" w:type="dxa"/>
          </w:tcPr>
          <w:p w14:paraId="33DBC462" w14:textId="77777777" w:rsidR="006F7840" w:rsidRDefault="006F7840" w:rsidP="003B1D88">
            <w:pPr>
              <w:ind w:right="-990"/>
            </w:pPr>
          </w:p>
        </w:tc>
        <w:tc>
          <w:tcPr>
            <w:tcW w:w="1169" w:type="dxa"/>
          </w:tcPr>
          <w:p w14:paraId="1109AC83" w14:textId="77777777" w:rsidR="006F7840" w:rsidRDefault="006F7840" w:rsidP="003B1D88">
            <w:pPr>
              <w:ind w:right="-990"/>
            </w:pPr>
          </w:p>
        </w:tc>
        <w:tc>
          <w:tcPr>
            <w:tcW w:w="990" w:type="dxa"/>
          </w:tcPr>
          <w:p w14:paraId="3B2BD274" w14:textId="77777777" w:rsidR="006F7840" w:rsidRDefault="006F7840" w:rsidP="003B1D88">
            <w:pPr>
              <w:ind w:right="-990"/>
            </w:pPr>
          </w:p>
        </w:tc>
        <w:tc>
          <w:tcPr>
            <w:tcW w:w="1014" w:type="dxa"/>
          </w:tcPr>
          <w:p w14:paraId="1B357875" w14:textId="77777777" w:rsidR="006F7840" w:rsidRDefault="006F7840" w:rsidP="003B1D88">
            <w:pPr>
              <w:ind w:right="-990"/>
            </w:pPr>
          </w:p>
        </w:tc>
        <w:tc>
          <w:tcPr>
            <w:tcW w:w="1097" w:type="dxa"/>
          </w:tcPr>
          <w:p w14:paraId="6D5AE73C" w14:textId="77777777" w:rsidR="006F7840" w:rsidRDefault="006F7840" w:rsidP="003B1D88">
            <w:pPr>
              <w:ind w:right="-990"/>
            </w:pPr>
          </w:p>
        </w:tc>
        <w:tc>
          <w:tcPr>
            <w:tcW w:w="871" w:type="dxa"/>
          </w:tcPr>
          <w:p w14:paraId="5365D49E" w14:textId="77777777" w:rsidR="006F7840" w:rsidRDefault="006F7840" w:rsidP="003B1D88">
            <w:pPr>
              <w:ind w:right="-990"/>
            </w:pPr>
          </w:p>
        </w:tc>
        <w:tc>
          <w:tcPr>
            <w:tcW w:w="900" w:type="dxa"/>
          </w:tcPr>
          <w:p w14:paraId="049A99ED" w14:textId="77777777" w:rsidR="006F7840" w:rsidRDefault="006F7840" w:rsidP="003B1D88">
            <w:pPr>
              <w:ind w:right="-990"/>
            </w:pPr>
          </w:p>
        </w:tc>
        <w:tc>
          <w:tcPr>
            <w:tcW w:w="1620" w:type="dxa"/>
          </w:tcPr>
          <w:p w14:paraId="04DB464D" w14:textId="77777777" w:rsidR="006F7840" w:rsidRDefault="006F7840" w:rsidP="003B1D88">
            <w:pPr>
              <w:ind w:right="-990"/>
            </w:pPr>
          </w:p>
        </w:tc>
        <w:tc>
          <w:tcPr>
            <w:tcW w:w="2700" w:type="dxa"/>
          </w:tcPr>
          <w:p w14:paraId="3A0FDB7C" w14:textId="11F526B9" w:rsidR="006F7840" w:rsidRDefault="006F7840" w:rsidP="003B1D88">
            <w:pPr>
              <w:ind w:right="-990"/>
            </w:pPr>
          </w:p>
        </w:tc>
      </w:tr>
      <w:tr w:rsidR="006F7840" w14:paraId="752060AF" w14:textId="77777777" w:rsidTr="006F7840">
        <w:trPr>
          <w:trHeight w:val="742"/>
        </w:trPr>
        <w:tc>
          <w:tcPr>
            <w:tcW w:w="684" w:type="dxa"/>
          </w:tcPr>
          <w:p w14:paraId="13802A19" w14:textId="599A91D6" w:rsidR="006F7840" w:rsidRDefault="006F7840" w:rsidP="003B1D88">
            <w:pPr>
              <w:ind w:right="-990"/>
            </w:pPr>
            <w:r>
              <w:t>5</w:t>
            </w:r>
          </w:p>
        </w:tc>
        <w:tc>
          <w:tcPr>
            <w:tcW w:w="1859" w:type="dxa"/>
          </w:tcPr>
          <w:p w14:paraId="36DBC86A" w14:textId="77777777" w:rsidR="006F7840" w:rsidRDefault="006F7840" w:rsidP="003B1D88">
            <w:pPr>
              <w:ind w:right="-990"/>
            </w:pPr>
          </w:p>
        </w:tc>
        <w:tc>
          <w:tcPr>
            <w:tcW w:w="1184" w:type="dxa"/>
          </w:tcPr>
          <w:p w14:paraId="28A4615A" w14:textId="77777777" w:rsidR="006F7840" w:rsidRDefault="006F7840" w:rsidP="003B1D88">
            <w:pPr>
              <w:ind w:right="-990"/>
            </w:pPr>
          </w:p>
        </w:tc>
        <w:tc>
          <w:tcPr>
            <w:tcW w:w="937" w:type="dxa"/>
          </w:tcPr>
          <w:p w14:paraId="4537812D" w14:textId="77777777" w:rsidR="006F7840" w:rsidRDefault="006F7840" w:rsidP="003B1D88">
            <w:pPr>
              <w:ind w:right="-990"/>
            </w:pPr>
          </w:p>
        </w:tc>
        <w:tc>
          <w:tcPr>
            <w:tcW w:w="1169" w:type="dxa"/>
          </w:tcPr>
          <w:p w14:paraId="7D63801F" w14:textId="77777777" w:rsidR="006F7840" w:rsidRDefault="006F7840" w:rsidP="003B1D88">
            <w:pPr>
              <w:ind w:right="-990"/>
            </w:pPr>
          </w:p>
        </w:tc>
        <w:tc>
          <w:tcPr>
            <w:tcW w:w="990" w:type="dxa"/>
          </w:tcPr>
          <w:p w14:paraId="6D37313A" w14:textId="77777777" w:rsidR="006F7840" w:rsidRDefault="006F7840" w:rsidP="003B1D88">
            <w:pPr>
              <w:ind w:right="-990"/>
            </w:pPr>
          </w:p>
        </w:tc>
        <w:tc>
          <w:tcPr>
            <w:tcW w:w="1014" w:type="dxa"/>
          </w:tcPr>
          <w:p w14:paraId="79686398" w14:textId="77777777" w:rsidR="006F7840" w:rsidRDefault="006F7840" w:rsidP="003B1D88">
            <w:pPr>
              <w:ind w:right="-990"/>
            </w:pPr>
          </w:p>
        </w:tc>
        <w:tc>
          <w:tcPr>
            <w:tcW w:w="1097" w:type="dxa"/>
          </w:tcPr>
          <w:p w14:paraId="34C1C338" w14:textId="77777777" w:rsidR="006F7840" w:rsidRDefault="006F7840" w:rsidP="003B1D88">
            <w:pPr>
              <w:ind w:right="-990"/>
            </w:pPr>
          </w:p>
        </w:tc>
        <w:tc>
          <w:tcPr>
            <w:tcW w:w="871" w:type="dxa"/>
          </w:tcPr>
          <w:p w14:paraId="086AFEB5" w14:textId="77777777" w:rsidR="006F7840" w:rsidRDefault="006F7840" w:rsidP="003B1D88">
            <w:pPr>
              <w:ind w:right="-990"/>
            </w:pPr>
          </w:p>
        </w:tc>
        <w:tc>
          <w:tcPr>
            <w:tcW w:w="900" w:type="dxa"/>
          </w:tcPr>
          <w:p w14:paraId="0BBA248C" w14:textId="77777777" w:rsidR="006F7840" w:rsidRDefault="006F7840" w:rsidP="003B1D88">
            <w:pPr>
              <w:ind w:right="-990"/>
            </w:pPr>
          </w:p>
        </w:tc>
        <w:tc>
          <w:tcPr>
            <w:tcW w:w="1620" w:type="dxa"/>
          </w:tcPr>
          <w:p w14:paraId="787BF053" w14:textId="77777777" w:rsidR="006F7840" w:rsidRDefault="006F7840" w:rsidP="003B1D88">
            <w:pPr>
              <w:ind w:right="-990"/>
            </w:pPr>
          </w:p>
        </w:tc>
        <w:tc>
          <w:tcPr>
            <w:tcW w:w="2700" w:type="dxa"/>
          </w:tcPr>
          <w:p w14:paraId="7F18CA93" w14:textId="6B24A933" w:rsidR="006F7840" w:rsidRDefault="006F7840" w:rsidP="003B1D88">
            <w:pPr>
              <w:ind w:right="-990"/>
            </w:pPr>
          </w:p>
        </w:tc>
      </w:tr>
      <w:tr w:rsidR="006F7840" w14:paraId="2BBB9030" w14:textId="77777777" w:rsidTr="006F7840">
        <w:trPr>
          <w:trHeight w:val="742"/>
        </w:trPr>
        <w:tc>
          <w:tcPr>
            <w:tcW w:w="684" w:type="dxa"/>
          </w:tcPr>
          <w:p w14:paraId="17566B6F" w14:textId="2DDD4EEC" w:rsidR="006F7840" w:rsidRDefault="006F7840" w:rsidP="003B1D88">
            <w:pPr>
              <w:ind w:right="-990"/>
            </w:pPr>
            <w:r>
              <w:t>6</w:t>
            </w:r>
          </w:p>
        </w:tc>
        <w:tc>
          <w:tcPr>
            <w:tcW w:w="1859" w:type="dxa"/>
          </w:tcPr>
          <w:p w14:paraId="6964450F" w14:textId="77777777" w:rsidR="006F7840" w:rsidRDefault="006F7840" w:rsidP="003B1D88">
            <w:pPr>
              <w:ind w:right="-990"/>
            </w:pPr>
          </w:p>
        </w:tc>
        <w:tc>
          <w:tcPr>
            <w:tcW w:w="1184" w:type="dxa"/>
          </w:tcPr>
          <w:p w14:paraId="46BA3215" w14:textId="77777777" w:rsidR="006F7840" w:rsidRDefault="006F7840" w:rsidP="003B1D88">
            <w:pPr>
              <w:ind w:right="-990"/>
            </w:pPr>
          </w:p>
        </w:tc>
        <w:tc>
          <w:tcPr>
            <w:tcW w:w="937" w:type="dxa"/>
          </w:tcPr>
          <w:p w14:paraId="70201D1A" w14:textId="77777777" w:rsidR="006F7840" w:rsidRDefault="006F7840" w:rsidP="003B1D88">
            <w:pPr>
              <w:ind w:right="-990"/>
            </w:pPr>
          </w:p>
        </w:tc>
        <w:tc>
          <w:tcPr>
            <w:tcW w:w="1169" w:type="dxa"/>
          </w:tcPr>
          <w:p w14:paraId="1B09679B" w14:textId="77777777" w:rsidR="006F7840" w:rsidRDefault="006F7840" w:rsidP="003B1D88">
            <w:pPr>
              <w:ind w:right="-990"/>
            </w:pPr>
          </w:p>
        </w:tc>
        <w:tc>
          <w:tcPr>
            <w:tcW w:w="990" w:type="dxa"/>
          </w:tcPr>
          <w:p w14:paraId="52D87435" w14:textId="77777777" w:rsidR="006F7840" w:rsidRDefault="006F7840" w:rsidP="003B1D88">
            <w:pPr>
              <w:ind w:right="-990"/>
            </w:pPr>
          </w:p>
        </w:tc>
        <w:tc>
          <w:tcPr>
            <w:tcW w:w="1014" w:type="dxa"/>
          </w:tcPr>
          <w:p w14:paraId="54EEF95B" w14:textId="77777777" w:rsidR="006F7840" w:rsidRDefault="006F7840" w:rsidP="003B1D88">
            <w:pPr>
              <w:ind w:right="-990"/>
            </w:pPr>
          </w:p>
        </w:tc>
        <w:tc>
          <w:tcPr>
            <w:tcW w:w="1097" w:type="dxa"/>
          </w:tcPr>
          <w:p w14:paraId="6EE10BAC" w14:textId="77777777" w:rsidR="006F7840" w:rsidRDefault="006F7840" w:rsidP="003B1D88">
            <w:pPr>
              <w:ind w:right="-990"/>
            </w:pPr>
          </w:p>
        </w:tc>
        <w:tc>
          <w:tcPr>
            <w:tcW w:w="871" w:type="dxa"/>
          </w:tcPr>
          <w:p w14:paraId="4A89A9BD" w14:textId="77777777" w:rsidR="006F7840" w:rsidRDefault="006F7840" w:rsidP="003B1D88">
            <w:pPr>
              <w:ind w:right="-990"/>
            </w:pPr>
          </w:p>
        </w:tc>
        <w:tc>
          <w:tcPr>
            <w:tcW w:w="900" w:type="dxa"/>
          </w:tcPr>
          <w:p w14:paraId="1E419300" w14:textId="77777777" w:rsidR="006F7840" w:rsidRDefault="006F7840" w:rsidP="003B1D88">
            <w:pPr>
              <w:ind w:right="-990"/>
            </w:pPr>
          </w:p>
        </w:tc>
        <w:tc>
          <w:tcPr>
            <w:tcW w:w="1620" w:type="dxa"/>
          </w:tcPr>
          <w:p w14:paraId="64AE06D6" w14:textId="77777777" w:rsidR="006F7840" w:rsidRDefault="006F7840" w:rsidP="003B1D88">
            <w:pPr>
              <w:ind w:right="-990"/>
            </w:pPr>
          </w:p>
        </w:tc>
        <w:tc>
          <w:tcPr>
            <w:tcW w:w="2700" w:type="dxa"/>
          </w:tcPr>
          <w:p w14:paraId="54B12A96" w14:textId="45BFA872" w:rsidR="006F7840" w:rsidRDefault="006F7840" w:rsidP="003B1D88">
            <w:pPr>
              <w:ind w:right="-990"/>
            </w:pPr>
          </w:p>
        </w:tc>
      </w:tr>
      <w:tr w:rsidR="006F7840" w14:paraId="10AF342F" w14:textId="77777777" w:rsidTr="006F7840">
        <w:trPr>
          <w:trHeight w:val="742"/>
        </w:trPr>
        <w:tc>
          <w:tcPr>
            <w:tcW w:w="684" w:type="dxa"/>
          </w:tcPr>
          <w:p w14:paraId="13DF5853" w14:textId="4FD0670B" w:rsidR="006F7840" w:rsidRDefault="006F7840" w:rsidP="003B1D88">
            <w:pPr>
              <w:ind w:right="-990"/>
            </w:pPr>
            <w:r>
              <w:t>7</w:t>
            </w:r>
          </w:p>
        </w:tc>
        <w:tc>
          <w:tcPr>
            <w:tcW w:w="1859" w:type="dxa"/>
          </w:tcPr>
          <w:p w14:paraId="7A4C21D8" w14:textId="77777777" w:rsidR="006F7840" w:rsidRDefault="006F7840" w:rsidP="003B1D88">
            <w:pPr>
              <w:ind w:right="-990"/>
            </w:pPr>
          </w:p>
        </w:tc>
        <w:tc>
          <w:tcPr>
            <w:tcW w:w="1184" w:type="dxa"/>
          </w:tcPr>
          <w:p w14:paraId="55BB566D" w14:textId="77777777" w:rsidR="006F7840" w:rsidRDefault="006F7840" w:rsidP="003B1D88">
            <w:pPr>
              <w:ind w:right="-990"/>
            </w:pPr>
          </w:p>
        </w:tc>
        <w:tc>
          <w:tcPr>
            <w:tcW w:w="937" w:type="dxa"/>
          </w:tcPr>
          <w:p w14:paraId="0EEF704A" w14:textId="77777777" w:rsidR="006F7840" w:rsidRDefault="006F7840" w:rsidP="003B1D88">
            <w:pPr>
              <w:ind w:right="-990"/>
            </w:pPr>
          </w:p>
        </w:tc>
        <w:tc>
          <w:tcPr>
            <w:tcW w:w="1169" w:type="dxa"/>
          </w:tcPr>
          <w:p w14:paraId="12B36E73" w14:textId="77777777" w:rsidR="006F7840" w:rsidRDefault="006F7840" w:rsidP="003B1D88">
            <w:pPr>
              <w:ind w:right="-990"/>
            </w:pPr>
          </w:p>
        </w:tc>
        <w:tc>
          <w:tcPr>
            <w:tcW w:w="990" w:type="dxa"/>
          </w:tcPr>
          <w:p w14:paraId="08A0E1A9" w14:textId="77777777" w:rsidR="006F7840" w:rsidRDefault="006F7840" w:rsidP="003B1D88">
            <w:pPr>
              <w:ind w:right="-990"/>
            </w:pPr>
          </w:p>
        </w:tc>
        <w:tc>
          <w:tcPr>
            <w:tcW w:w="1014" w:type="dxa"/>
          </w:tcPr>
          <w:p w14:paraId="1EFDC67F" w14:textId="77777777" w:rsidR="006F7840" w:rsidRDefault="006F7840" w:rsidP="003B1D88">
            <w:pPr>
              <w:ind w:right="-990"/>
            </w:pPr>
          </w:p>
        </w:tc>
        <w:tc>
          <w:tcPr>
            <w:tcW w:w="1097" w:type="dxa"/>
          </w:tcPr>
          <w:p w14:paraId="08B4AF29" w14:textId="77777777" w:rsidR="006F7840" w:rsidRDefault="006F7840" w:rsidP="003B1D88">
            <w:pPr>
              <w:ind w:right="-990"/>
            </w:pPr>
          </w:p>
        </w:tc>
        <w:tc>
          <w:tcPr>
            <w:tcW w:w="871" w:type="dxa"/>
          </w:tcPr>
          <w:p w14:paraId="16B07424" w14:textId="77777777" w:rsidR="006F7840" w:rsidRDefault="006F7840" w:rsidP="003B1D88">
            <w:pPr>
              <w:ind w:right="-990"/>
            </w:pPr>
          </w:p>
        </w:tc>
        <w:tc>
          <w:tcPr>
            <w:tcW w:w="900" w:type="dxa"/>
          </w:tcPr>
          <w:p w14:paraId="0A643E0E" w14:textId="77777777" w:rsidR="006F7840" w:rsidRDefault="006F7840" w:rsidP="003B1D88">
            <w:pPr>
              <w:ind w:right="-990"/>
            </w:pPr>
          </w:p>
        </w:tc>
        <w:tc>
          <w:tcPr>
            <w:tcW w:w="1620" w:type="dxa"/>
          </w:tcPr>
          <w:p w14:paraId="29ABB52B" w14:textId="77777777" w:rsidR="006F7840" w:rsidRDefault="006F7840" w:rsidP="003B1D88">
            <w:pPr>
              <w:ind w:right="-990"/>
            </w:pPr>
          </w:p>
        </w:tc>
        <w:tc>
          <w:tcPr>
            <w:tcW w:w="2700" w:type="dxa"/>
          </w:tcPr>
          <w:p w14:paraId="42AD62AC" w14:textId="03492F64" w:rsidR="006F7840" w:rsidRDefault="006F7840" w:rsidP="003B1D88">
            <w:pPr>
              <w:ind w:right="-990"/>
            </w:pPr>
          </w:p>
        </w:tc>
      </w:tr>
      <w:tr w:rsidR="006F7840" w14:paraId="63F31F5B" w14:textId="77777777" w:rsidTr="006F7840">
        <w:trPr>
          <w:trHeight w:val="742"/>
        </w:trPr>
        <w:tc>
          <w:tcPr>
            <w:tcW w:w="684" w:type="dxa"/>
          </w:tcPr>
          <w:p w14:paraId="2C8962FB" w14:textId="21EEA4C2" w:rsidR="006F7840" w:rsidRDefault="006F7840" w:rsidP="003B1D88">
            <w:pPr>
              <w:ind w:right="-990"/>
            </w:pPr>
            <w:r>
              <w:t>8</w:t>
            </w:r>
          </w:p>
        </w:tc>
        <w:tc>
          <w:tcPr>
            <w:tcW w:w="1859" w:type="dxa"/>
          </w:tcPr>
          <w:p w14:paraId="2DA711C6" w14:textId="77777777" w:rsidR="006F7840" w:rsidRDefault="006F7840" w:rsidP="003B1D88">
            <w:pPr>
              <w:ind w:right="-990"/>
            </w:pPr>
          </w:p>
        </w:tc>
        <w:tc>
          <w:tcPr>
            <w:tcW w:w="1184" w:type="dxa"/>
          </w:tcPr>
          <w:p w14:paraId="7D61A38E" w14:textId="77777777" w:rsidR="006F7840" w:rsidRDefault="006F7840" w:rsidP="003B1D88">
            <w:pPr>
              <w:ind w:right="-990"/>
            </w:pPr>
          </w:p>
        </w:tc>
        <w:tc>
          <w:tcPr>
            <w:tcW w:w="937" w:type="dxa"/>
          </w:tcPr>
          <w:p w14:paraId="25CC7B7E" w14:textId="77777777" w:rsidR="006F7840" w:rsidRDefault="006F7840" w:rsidP="003B1D88">
            <w:pPr>
              <w:ind w:right="-990"/>
            </w:pPr>
          </w:p>
        </w:tc>
        <w:tc>
          <w:tcPr>
            <w:tcW w:w="1169" w:type="dxa"/>
          </w:tcPr>
          <w:p w14:paraId="30AA62D2" w14:textId="77777777" w:rsidR="006F7840" w:rsidRDefault="006F7840" w:rsidP="003B1D88">
            <w:pPr>
              <w:ind w:right="-990"/>
            </w:pPr>
          </w:p>
        </w:tc>
        <w:tc>
          <w:tcPr>
            <w:tcW w:w="990" w:type="dxa"/>
          </w:tcPr>
          <w:p w14:paraId="139DE829" w14:textId="77777777" w:rsidR="006F7840" w:rsidRDefault="006F7840" w:rsidP="003B1D88">
            <w:pPr>
              <w:ind w:right="-990"/>
            </w:pPr>
          </w:p>
        </w:tc>
        <w:tc>
          <w:tcPr>
            <w:tcW w:w="1014" w:type="dxa"/>
          </w:tcPr>
          <w:p w14:paraId="2BE02684" w14:textId="77777777" w:rsidR="006F7840" w:rsidRDefault="006F7840" w:rsidP="003B1D88">
            <w:pPr>
              <w:ind w:right="-990"/>
            </w:pPr>
          </w:p>
        </w:tc>
        <w:tc>
          <w:tcPr>
            <w:tcW w:w="1097" w:type="dxa"/>
          </w:tcPr>
          <w:p w14:paraId="51326394" w14:textId="77777777" w:rsidR="006F7840" w:rsidRDefault="006F7840" w:rsidP="003B1D88">
            <w:pPr>
              <w:ind w:right="-990"/>
            </w:pPr>
          </w:p>
        </w:tc>
        <w:tc>
          <w:tcPr>
            <w:tcW w:w="871" w:type="dxa"/>
          </w:tcPr>
          <w:p w14:paraId="15230580" w14:textId="77777777" w:rsidR="006F7840" w:rsidRDefault="006F7840" w:rsidP="003B1D88">
            <w:pPr>
              <w:ind w:right="-990"/>
            </w:pPr>
          </w:p>
        </w:tc>
        <w:tc>
          <w:tcPr>
            <w:tcW w:w="900" w:type="dxa"/>
          </w:tcPr>
          <w:p w14:paraId="7B96C614" w14:textId="77777777" w:rsidR="006F7840" w:rsidRDefault="006F7840" w:rsidP="003B1D88">
            <w:pPr>
              <w:ind w:right="-990"/>
            </w:pPr>
          </w:p>
        </w:tc>
        <w:tc>
          <w:tcPr>
            <w:tcW w:w="1620" w:type="dxa"/>
          </w:tcPr>
          <w:p w14:paraId="54256584" w14:textId="77777777" w:rsidR="006F7840" w:rsidRDefault="006F7840" w:rsidP="003B1D88">
            <w:pPr>
              <w:ind w:right="-990"/>
            </w:pPr>
          </w:p>
        </w:tc>
        <w:tc>
          <w:tcPr>
            <w:tcW w:w="2700" w:type="dxa"/>
          </w:tcPr>
          <w:p w14:paraId="6239F183" w14:textId="3B52020C" w:rsidR="006F7840" w:rsidRDefault="006F7840" w:rsidP="003B1D88">
            <w:pPr>
              <w:ind w:right="-990"/>
            </w:pPr>
          </w:p>
        </w:tc>
      </w:tr>
      <w:tr w:rsidR="006F7840" w14:paraId="2EA39DDE" w14:textId="77777777" w:rsidTr="006F7840">
        <w:trPr>
          <w:trHeight w:val="742"/>
        </w:trPr>
        <w:tc>
          <w:tcPr>
            <w:tcW w:w="684" w:type="dxa"/>
          </w:tcPr>
          <w:p w14:paraId="098F66B8" w14:textId="5A42BF85" w:rsidR="006F7840" w:rsidRDefault="006F7840" w:rsidP="003B1D88">
            <w:pPr>
              <w:ind w:right="-990"/>
            </w:pPr>
            <w:r>
              <w:t>9</w:t>
            </w:r>
          </w:p>
        </w:tc>
        <w:tc>
          <w:tcPr>
            <w:tcW w:w="1859" w:type="dxa"/>
          </w:tcPr>
          <w:p w14:paraId="5D6460D5" w14:textId="77777777" w:rsidR="006F7840" w:rsidRDefault="006F7840" w:rsidP="003B1D88">
            <w:pPr>
              <w:ind w:right="-990"/>
            </w:pPr>
          </w:p>
        </w:tc>
        <w:tc>
          <w:tcPr>
            <w:tcW w:w="1184" w:type="dxa"/>
          </w:tcPr>
          <w:p w14:paraId="6EE3A9DC" w14:textId="77777777" w:rsidR="006F7840" w:rsidRDefault="006F7840" w:rsidP="003B1D88">
            <w:pPr>
              <w:ind w:right="-990"/>
            </w:pPr>
          </w:p>
        </w:tc>
        <w:tc>
          <w:tcPr>
            <w:tcW w:w="937" w:type="dxa"/>
          </w:tcPr>
          <w:p w14:paraId="2EF85F00" w14:textId="77777777" w:rsidR="006F7840" w:rsidRDefault="006F7840" w:rsidP="003B1D88">
            <w:pPr>
              <w:ind w:right="-990"/>
            </w:pPr>
          </w:p>
        </w:tc>
        <w:tc>
          <w:tcPr>
            <w:tcW w:w="1169" w:type="dxa"/>
          </w:tcPr>
          <w:p w14:paraId="09614311" w14:textId="77777777" w:rsidR="006F7840" w:rsidRDefault="006F7840" w:rsidP="003B1D88">
            <w:pPr>
              <w:ind w:right="-990"/>
            </w:pPr>
          </w:p>
        </w:tc>
        <w:tc>
          <w:tcPr>
            <w:tcW w:w="990" w:type="dxa"/>
          </w:tcPr>
          <w:p w14:paraId="7356A243" w14:textId="77777777" w:rsidR="006F7840" w:rsidRDefault="006F7840" w:rsidP="003B1D88">
            <w:pPr>
              <w:ind w:right="-990"/>
            </w:pPr>
          </w:p>
        </w:tc>
        <w:tc>
          <w:tcPr>
            <w:tcW w:w="1014" w:type="dxa"/>
          </w:tcPr>
          <w:p w14:paraId="5D9BE24B" w14:textId="77777777" w:rsidR="006F7840" w:rsidRDefault="006F7840" w:rsidP="003B1D88">
            <w:pPr>
              <w:ind w:right="-990"/>
            </w:pPr>
          </w:p>
        </w:tc>
        <w:tc>
          <w:tcPr>
            <w:tcW w:w="1097" w:type="dxa"/>
          </w:tcPr>
          <w:p w14:paraId="40453E1F" w14:textId="77777777" w:rsidR="006F7840" w:rsidRDefault="006F7840" w:rsidP="003B1D88">
            <w:pPr>
              <w:ind w:right="-990"/>
            </w:pPr>
          </w:p>
        </w:tc>
        <w:tc>
          <w:tcPr>
            <w:tcW w:w="871" w:type="dxa"/>
          </w:tcPr>
          <w:p w14:paraId="3B6D1429" w14:textId="77777777" w:rsidR="006F7840" w:rsidRDefault="006F7840" w:rsidP="003B1D88">
            <w:pPr>
              <w:ind w:right="-990"/>
            </w:pPr>
          </w:p>
        </w:tc>
        <w:tc>
          <w:tcPr>
            <w:tcW w:w="900" w:type="dxa"/>
          </w:tcPr>
          <w:p w14:paraId="62AB4E1F" w14:textId="77777777" w:rsidR="006F7840" w:rsidRDefault="006F7840" w:rsidP="003B1D88">
            <w:pPr>
              <w:ind w:right="-990"/>
            </w:pPr>
          </w:p>
        </w:tc>
        <w:tc>
          <w:tcPr>
            <w:tcW w:w="1620" w:type="dxa"/>
          </w:tcPr>
          <w:p w14:paraId="59C71A27" w14:textId="77777777" w:rsidR="006F7840" w:rsidRDefault="006F7840" w:rsidP="003B1D88">
            <w:pPr>
              <w:ind w:right="-990"/>
            </w:pPr>
          </w:p>
        </w:tc>
        <w:tc>
          <w:tcPr>
            <w:tcW w:w="2700" w:type="dxa"/>
          </w:tcPr>
          <w:p w14:paraId="60E0E44F" w14:textId="39B46D05" w:rsidR="006F7840" w:rsidRDefault="006F7840" w:rsidP="003B1D88">
            <w:pPr>
              <w:ind w:right="-990"/>
            </w:pPr>
          </w:p>
        </w:tc>
      </w:tr>
      <w:tr w:rsidR="006F7840" w14:paraId="6C7ECBB5" w14:textId="77777777" w:rsidTr="006F7840">
        <w:trPr>
          <w:trHeight w:val="742"/>
        </w:trPr>
        <w:tc>
          <w:tcPr>
            <w:tcW w:w="684" w:type="dxa"/>
          </w:tcPr>
          <w:p w14:paraId="58291C3D" w14:textId="7FE06A00" w:rsidR="006F7840" w:rsidRDefault="006F7840" w:rsidP="003B1D88">
            <w:pPr>
              <w:ind w:right="-990"/>
            </w:pPr>
            <w:r>
              <w:t>10</w:t>
            </w:r>
          </w:p>
        </w:tc>
        <w:tc>
          <w:tcPr>
            <w:tcW w:w="1859" w:type="dxa"/>
          </w:tcPr>
          <w:p w14:paraId="3C2D408E" w14:textId="77777777" w:rsidR="006F7840" w:rsidRDefault="006F7840" w:rsidP="003B1D88">
            <w:pPr>
              <w:ind w:right="-990"/>
            </w:pPr>
          </w:p>
        </w:tc>
        <w:tc>
          <w:tcPr>
            <w:tcW w:w="1184" w:type="dxa"/>
          </w:tcPr>
          <w:p w14:paraId="2F124CBF" w14:textId="77777777" w:rsidR="006F7840" w:rsidRDefault="006F7840" w:rsidP="003B1D88">
            <w:pPr>
              <w:ind w:right="-990"/>
            </w:pPr>
          </w:p>
        </w:tc>
        <w:tc>
          <w:tcPr>
            <w:tcW w:w="937" w:type="dxa"/>
          </w:tcPr>
          <w:p w14:paraId="6C1707F6" w14:textId="77777777" w:rsidR="006F7840" w:rsidRDefault="006F7840" w:rsidP="003B1D88">
            <w:pPr>
              <w:ind w:right="-990"/>
            </w:pPr>
          </w:p>
        </w:tc>
        <w:tc>
          <w:tcPr>
            <w:tcW w:w="1169" w:type="dxa"/>
          </w:tcPr>
          <w:p w14:paraId="4A995AA2" w14:textId="77777777" w:rsidR="006F7840" w:rsidRDefault="006F7840" w:rsidP="003B1D88">
            <w:pPr>
              <w:ind w:right="-990"/>
            </w:pPr>
          </w:p>
        </w:tc>
        <w:tc>
          <w:tcPr>
            <w:tcW w:w="990" w:type="dxa"/>
          </w:tcPr>
          <w:p w14:paraId="7836D2D6" w14:textId="77777777" w:rsidR="006F7840" w:rsidRDefault="006F7840" w:rsidP="003B1D88">
            <w:pPr>
              <w:ind w:right="-990"/>
            </w:pPr>
          </w:p>
        </w:tc>
        <w:tc>
          <w:tcPr>
            <w:tcW w:w="1014" w:type="dxa"/>
          </w:tcPr>
          <w:p w14:paraId="6A4361B6" w14:textId="77777777" w:rsidR="006F7840" w:rsidRDefault="006F7840" w:rsidP="003B1D88">
            <w:pPr>
              <w:ind w:right="-990"/>
            </w:pPr>
          </w:p>
        </w:tc>
        <w:tc>
          <w:tcPr>
            <w:tcW w:w="1097" w:type="dxa"/>
          </w:tcPr>
          <w:p w14:paraId="36087AA1" w14:textId="77777777" w:rsidR="006F7840" w:rsidRDefault="006F7840" w:rsidP="003B1D88">
            <w:pPr>
              <w:ind w:right="-990"/>
            </w:pPr>
          </w:p>
        </w:tc>
        <w:tc>
          <w:tcPr>
            <w:tcW w:w="871" w:type="dxa"/>
          </w:tcPr>
          <w:p w14:paraId="7E554176" w14:textId="77777777" w:rsidR="006F7840" w:rsidRDefault="006F7840" w:rsidP="003B1D88">
            <w:pPr>
              <w:ind w:right="-990"/>
            </w:pPr>
          </w:p>
        </w:tc>
        <w:tc>
          <w:tcPr>
            <w:tcW w:w="900" w:type="dxa"/>
          </w:tcPr>
          <w:p w14:paraId="27BD36F1" w14:textId="77777777" w:rsidR="006F7840" w:rsidRDefault="006F7840" w:rsidP="003B1D88">
            <w:pPr>
              <w:ind w:right="-990"/>
            </w:pPr>
          </w:p>
        </w:tc>
        <w:tc>
          <w:tcPr>
            <w:tcW w:w="1620" w:type="dxa"/>
          </w:tcPr>
          <w:p w14:paraId="1B081889" w14:textId="77777777" w:rsidR="006F7840" w:rsidRDefault="006F7840" w:rsidP="003B1D88">
            <w:pPr>
              <w:ind w:right="-990"/>
            </w:pPr>
          </w:p>
        </w:tc>
        <w:tc>
          <w:tcPr>
            <w:tcW w:w="2700" w:type="dxa"/>
          </w:tcPr>
          <w:p w14:paraId="20F184C2" w14:textId="464332FE" w:rsidR="006F7840" w:rsidRDefault="006F7840" w:rsidP="003B1D88">
            <w:pPr>
              <w:ind w:right="-990"/>
            </w:pPr>
          </w:p>
        </w:tc>
      </w:tr>
    </w:tbl>
    <w:p w14:paraId="4AE1F774" w14:textId="3A919BD4" w:rsidR="00AC2FF0" w:rsidRPr="003B1D88" w:rsidRDefault="00AC2FF0" w:rsidP="003B1D88">
      <w:pPr>
        <w:ind w:left="-990" w:right="-990"/>
      </w:pPr>
    </w:p>
    <w:sectPr w:rsidR="00AC2FF0" w:rsidRPr="003B1D88" w:rsidSect="003B1D8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2E6D5" w14:textId="77777777" w:rsidR="005F2AEE" w:rsidRDefault="005F2AEE" w:rsidP="00300B81">
      <w:pPr>
        <w:spacing w:after="0" w:line="240" w:lineRule="auto"/>
      </w:pPr>
      <w:r>
        <w:separator/>
      </w:r>
    </w:p>
  </w:endnote>
  <w:endnote w:type="continuationSeparator" w:id="0">
    <w:p w14:paraId="543A9A2B" w14:textId="77777777" w:rsidR="005F2AEE" w:rsidRDefault="005F2AEE" w:rsidP="0030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D5DE" w14:textId="77777777" w:rsidR="00300B81" w:rsidRDefault="00300B81" w:rsidP="00300B81">
    <w:pPr>
      <w:pStyle w:val="Footer"/>
      <w:pBdr>
        <w:bottom w:val="single" w:sz="6" w:space="1" w:color="auto"/>
      </w:pBdr>
      <w:jc w:val="center"/>
    </w:pPr>
  </w:p>
  <w:p w14:paraId="0C8D65B7" w14:textId="638169B9" w:rsidR="00300B81" w:rsidRDefault="00300B81" w:rsidP="00300B81">
    <w:pPr>
      <w:pStyle w:val="Footer"/>
      <w:jc w:val="center"/>
    </w:pPr>
    <w:r>
      <w:t>Copyright 2016, Vedavit Project Solutions</w:t>
    </w:r>
    <w:r w:rsidR="00FF46A3">
      <w:t xml:space="preserve"> </w:t>
    </w:r>
  </w:p>
  <w:p w14:paraId="2783DC92" w14:textId="77777777" w:rsidR="00300B81" w:rsidRPr="00300B81" w:rsidRDefault="00300B81" w:rsidP="00300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CB7D6" w14:textId="77777777" w:rsidR="005F2AEE" w:rsidRDefault="005F2AEE" w:rsidP="00300B81">
      <w:pPr>
        <w:spacing w:after="0" w:line="240" w:lineRule="auto"/>
      </w:pPr>
      <w:r>
        <w:separator/>
      </w:r>
    </w:p>
  </w:footnote>
  <w:footnote w:type="continuationSeparator" w:id="0">
    <w:p w14:paraId="30DD2F8D" w14:textId="77777777" w:rsidR="005F2AEE" w:rsidRDefault="005F2AEE" w:rsidP="0030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37288" w14:textId="73329613" w:rsidR="00900EB8" w:rsidRDefault="006F7840" w:rsidP="00886618">
    <w:pPr>
      <w:pStyle w:val="Heading2"/>
      <w:jc w:val="center"/>
    </w:pPr>
    <w:r>
      <w:t>Risk</w:t>
    </w:r>
    <w:r w:rsidR="003B1D88">
      <w:t xml:space="preserve"> 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6A82"/>
    <w:multiLevelType w:val="hybridMultilevel"/>
    <w:tmpl w:val="A796C012"/>
    <w:lvl w:ilvl="0" w:tplc="2C0C1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6E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8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6D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A2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2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A8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C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C2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0341549"/>
    <w:multiLevelType w:val="hybridMultilevel"/>
    <w:tmpl w:val="708053F6"/>
    <w:lvl w:ilvl="0" w:tplc="710C7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82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0A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0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E1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0B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6F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81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E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2E62B29"/>
    <w:multiLevelType w:val="hybridMultilevel"/>
    <w:tmpl w:val="E1003900"/>
    <w:lvl w:ilvl="0" w:tplc="0B205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A5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3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CB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40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E6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A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21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69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81"/>
    <w:rsid w:val="001C204A"/>
    <w:rsid w:val="001C304B"/>
    <w:rsid w:val="00300B81"/>
    <w:rsid w:val="003B1D88"/>
    <w:rsid w:val="005204D0"/>
    <w:rsid w:val="005F2AEE"/>
    <w:rsid w:val="00695729"/>
    <w:rsid w:val="006D0AA7"/>
    <w:rsid w:val="006F7840"/>
    <w:rsid w:val="00766EB2"/>
    <w:rsid w:val="007D4E39"/>
    <w:rsid w:val="00886618"/>
    <w:rsid w:val="00900EB8"/>
    <w:rsid w:val="009A2FF1"/>
    <w:rsid w:val="00AC2FF0"/>
    <w:rsid w:val="00B31A51"/>
    <w:rsid w:val="00D87B69"/>
    <w:rsid w:val="00D95B05"/>
    <w:rsid w:val="00E26B01"/>
    <w:rsid w:val="00EA22C7"/>
    <w:rsid w:val="00F80A6C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3D563"/>
  <w15:chartTrackingRefBased/>
  <w15:docId w15:val="{0AE78894-6207-40F7-847D-25C307F3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B81"/>
  </w:style>
  <w:style w:type="paragraph" w:styleId="Footer">
    <w:name w:val="footer"/>
    <w:basedOn w:val="Normal"/>
    <w:link w:val="FooterChar"/>
    <w:uiPriority w:val="99"/>
    <w:unhideWhenUsed/>
    <w:rsid w:val="003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B81"/>
  </w:style>
  <w:style w:type="character" w:customStyle="1" w:styleId="Heading1Char">
    <w:name w:val="Heading 1 Char"/>
    <w:basedOn w:val="DefaultParagraphFont"/>
    <w:link w:val="Heading1"/>
    <w:uiPriority w:val="9"/>
    <w:rsid w:val="00900EB8"/>
    <w:rPr>
      <w:rFonts w:asciiTheme="majorHAnsi" w:eastAsiaTheme="majorEastAsia" w:hAnsiTheme="majorHAnsi" w:cstheme="majorBidi"/>
      <w:b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900EB8"/>
    <w:rPr>
      <w:rFonts w:asciiTheme="majorHAnsi" w:eastAsiaTheme="majorEastAsia" w:hAnsiTheme="majorHAnsi" w:cstheme="majorBidi"/>
      <w:b/>
      <w:sz w:val="26"/>
      <w:szCs w:val="23"/>
    </w:rPr>
  </w:style>
  <w:style w:type="table" w:styleId="TableGrid">
    <w:name w:val="Table Grid"/>
    <w:basedOn w:val="TableNormal"/>
    <w:uiPriority w:val="39"/>
    <w:rsid w:val="003B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2498-4E3F-4652-80B8-C5DB7069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Thapliyal</dc:creator>
  <cp:keywords/>
  <dc:description/>
  <cp:lastModifiedBy>Hari Thapliyal</cp:lastModifiedBy>
  <cp:revision>12</cp:revision>
  <cp:lastPrinted>2016-11-13T11:38:00Z</cp:lastPrinted>
  <dcterms:created xsi:type="dcterms:W3CDTF">2016-11-13T11:05:00Z</dcterms:created>
  <dcterms:modified xsi:type="dcterms:W3CDTF">2016-11-24T09:57:00Z</dcterms:modified>
</cp:coreProperties>
</file>